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993" w:rsidRPr="00726A51" w:rsidRDefault="00726A51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2"/>
          <w:szCs w:val="32"/>
        </w:rPr>
      </w:pPr>
      <w:r w:rsidRPr="00726A51">
        <w:rPr>
          <w:rFonts w:ascii="Heisei Kaku Gothic Std W3" w:eastAsia="Heisei Kaku Gothic Std W3" w:hAnsi="Heisei Kaku Gothic Std W3" w:cs="Hiragino Sans W3" w:hint="eastAsia"/>
          <w:color w:val="FF0000"/>
          <w:kern w:val="0"/>
          <w:sz w:val="32"/>
          <w:szCs w:val="32"/>
        </w:rPr>
        <w:t>［タイトル］</w:t>
      </w:r>
      <w:r w:rsidR="00411993" w:rsidRPr="00726A51">
        <w:rPr>
          <w:rFonts w:ascii="Heisei Kaku Gothic Std W7" w:eastAsia="Heisei Kaku Gothic Std W7" w:hAnsi="Heisei Kaku Gothic Std W7" w:cs="Hiragino Sans W3" w:hint="eastAsia"/>
          <w:b/>
          <w:color w:val="000000"/>
          <w:kern w:val="0"/>
          <w:sz w:val="48"/>
          <w:szCs w:val="48"/>
        </w:rPr>
        <w:t>おいらくラプソディ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ーじぃじばぁばの夜明けー</w:t>
      </w:r>
    </w:p>
    <w:p w:rsidR="00411993" w:rsidRPr="00923999" w:rsidRDefault="00060B79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 w:themeColor="text1"/>
          <w:kern w:val="0"/>
          <w:sz w:val="32"/>
          <w:szCs w:val="32"/>
        </w:rPr>
      </w:pPr>
      <w:r w:rsidRPr="00923999">
        <w:rPr>
          <w:rFonts w:ascii="Heisei Kaku Gothic Std W3" w:eastAsia="Heisei Kaku Gothic Std W3" w:hAnsi="Heisei Kaku Gothic Std W3" w:cs="Hiragino Sans W3" w:hint="eastAsia"/>
          <w:color w:val="000000" w:themeColor="text1"/>
          <w:kern w:val="0"/>
          <w:sz w:val="32"/>
          <w:szCs w:val="32"/>
        </w:rPr>
        <w:t>［</w:t>
      </w:r>
      <w:r w:rsidR="00923999" w:rsidRPr="00923999">
        <w:rPr>
          <w:rFonts w:ascii="Heisei Kaku Gothic Std W3" w:eastAsia="Heisei Kaku Gothic Std W3" w:hAnsi="Heisei Kaku Gothic Std W3" w:cs="Hiragino Sans W3" w:hint="eastAsia"/>
          <w:color w:val="000000" w:themeColor="text1"/>
          <w:kern w:val="0"/>
          <w:sz w:val="32"/>
          <w:szCs w:val="32"/>
        </w:rPr>
        <w:t>簡易情報</w:t>
      </w:r>
      <w:r w:rsidRPr="00923999">
        <w:rPr>
          <w:rFonts w:ascii="Heisei Kaku Gothic Std W3" w:eastAsia="Heisei Kaku Gothic Std W3" w:hAnsi="Heisei Kaku Gothic Std W3" w:cs="Hiragino Sans W3" w:hint="eastAsia"/>
          <w:color w:val="000000" w:themeColor="text1"/>
          <w:kern w:val="0"/>
          <w:sz w:val="32"/>
          <w:szCs w:val="32"/>
        </w:rPr>
        <w:t>］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脚本・演出→サカイハルト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会場→溝ノ口劇場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公演日程→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10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月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19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日（木</w:t>
      </w:r>
      <w:r w:rsidRPr="00411993">
        <w:rPr>
          <w:rFonts w:ascii="Heisei Kaku Gothic Std W3" w:eastAsia="Heisei Kaku Gothic Std W3" w:hAnsi="Heisei Kaku Gothic Std W3" w:cs="Helvetica" w:hint="eastAsia"/>
          <w:color w:val="000000"/>
          <w:kern w:val="0"/>
          <w:sz w:val="32"/>
          <w:szCs w:val="32"/>
        </w:rPr>
        <w:t>）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～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22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日</w:t>
      </w:r>
      <w:r w:rsidRPr="00411993">
        <w:rPr>
          <w:rFonts w:ascii="Heisei Kaku Gothic Std W3" w:eastAsia="Heisei Kaku Gothic Std W3" w:hAnsi="Heisei Kaku Gothic Std W3" w:cs="Helvetica" w:hint="eastAsia"/>
          <w:color w:val="000000"/>
          <w:kern w:val="0"/>
          <w:sz w:val="32"/>
          <w:szCs w:val="32"/>
        </w:rPr>
        <w:t>（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日</w:t>
      </w:r>
      <w:r w:rsidRPr="00411993">
        <w:rPr>
          <w:rFonts w:ascii="Heisei Kaku Gothic Std W3" w:eastAsia="Heisei Kaku Gothic Std W3" w:hAnsi="Heisei Kaku Gothic Std W3" w:cs="Helvetica" w:hint="eastAsia"/>
          <w:color w:val="000000"/>
          <w:kern w:val="0"/>
          <w:sz w:val="32"/>
          <w:szCs w:val="32"/>
        </w:rPr>
        <w:t>）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</w:p>
    <w:p w:rsidR="00411993" w:rsidRPr="00726A51" w:rsidRDefault="00726A51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2"/>
          <w:szCs w:val="32"/>
        </w:rPr>
      </w:pPr>
      <w:r w:rsidRPr="00726A51">
        <w:rPr>
          <w:rFonts w:ascii="Heisei Kaku Gothic Std W3" w:eastAsia="Heisei Kaku Gothic Std W3" w:hAnsi="Heisei Kaku Gothic Std W3" w:cs="Hiragino Sans W3" w:hint="eastAsia"/>
          <w:color w:val="FF0000"/>
          <w:kern w:val="0"/>
          <w:sz w:val="32"/>
          <w:szCs w:val="32"/>
        </w:rPr>
        <w:t>［リード］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前を向いて堂々と！正面きって胸はって！ニッコリ笑って生きてゆこう！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</w:p>
    <w:p w:rsidR="00411993" w:rsidRPr="00726A51" w:rsidRDefault="00726A51" w:rsidP="00726A51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FB0207"/>
          <w:kern w:val="0"/>
          <w:sz w:val="32"/>
          <w:szCs w:val="32"/>
        </w:rPr>
      </w:pPr>
      <w:r w:rsidRPr="00726A51">
        <w:rPr>
          <w:rFonts w:ascii="Heisei Kaku Gothic Std W3" w:eastAsia="Heisei Kaku Gothic Std W3" w:hAnsi="Heisei Kaku Gothic Std W3" w:cs="Hiragino Sans W3" w:hint="eastAsia"/>
          <w:color w:val="FF0000"/>
          <w:kern w:val="0"/>
          <w:sz w:val="32"/>
          <w:szCs w:val="32"/>
        </w:rPr>
        <w:t>［解説］</w:t>
      </w:r>
      <w:proofErr w:type="gramStart"/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いろ</w:t>
      </w:r>
      <w:proofErr w:type="gramEnd"/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えん</w:t>
      </w:r>
      <w:proofErr w:type="gramStart"/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ぴつ</w:t>
      </w:r>
      <w:proofErr w:type="gramEnd"/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プロジェクトが「学校の体育館が</w:t>
      </w:r>
      <w:r w:rsidR="00411993"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みんなの劇場になる日」でもタッグを組んで来た、演劇人</w:t>
      </w:r>
      <w:r w:rsidR="00411993">
        <w:rPr>
          <w:rFonts w:ascii="Heisei Kaku Gothic Std W3" w:eastAsia="Heisei Kaku Gothic Std W3" w:hAnsi="Heisei Kaku Gothic Std W3" w:cs="Helvetica" w:hint="eastAsia"/>
          <w:color w:val="000000"/>
          <w:kern w:val="0"/>
          <w:sz w:val="32"/>
          <w:szCs w:val="32"/>
        </w:rPr>
        <w:t>（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劇作家・演出家・俳優</w:t>
      </w:r>
      <w:r w:rsidR="00411993">
        <w:rPr>
          <w:rFonts w:ascii="Heisei Kaku Gothic Std W3" w:eastAsia="Heisei Kaku Gothic Std W3" w:hAnsi="Heisei Kaku Gothic Std W3" w:cs="Helvetica" w:hint="eastAsia"/>
          <w:color w:val="000000"/>
          <w:kern w:val="0"/>
          <w:sz w:val="32"/>
          <w:szCs w:val="32"/>
        </w:rPr>
        <w:t>）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サカイハルト氏。</w:t>
      </w:r>
      <w:r w:rsidR="00411993"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氏の数多くのオリジナル作品の中でも、今、この時代に届けたい</w:t>
      </w:r>
      <w:r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！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と思う代表作のひとつ、それを</w:t>
      </w:r>
      <w:proofErr w:type="gramStart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いろ</w:t>
      </w:r>
      <w:proofErr w:type="gramEnd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プロ初プロデュース作品に選びました</w:t>
      </w:r>
      <w:r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！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初演は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1988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年、時代はバブル景気の真</w:t>
      </w:r>
      <w:proofErr w:type="gramStart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っ</w:t>
      </w:r>
      <w:proofErr w:type="gramEnd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只中</w:t>
      </w:r>
      <w:r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！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そんな時代に逆行し、まるで未来を予測したような「高齢者介護施設」を舞台にした物語。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</w:p>
    <w:p w:rsidR="00411993" w:rsidRPr="00411993" w:rsidRDefault="00411993" w:rsidP="00411993">
      <w:pPr>
        <w:autoSpaceDE w:val="0"/>
        <w:autoSpaceDN w:val="0"/>
        <w:adjustRightInd w:val="0"/>
        <w:spacing w:after="240" w:line="360" w:lineRule="auto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2023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年の現代、まさにリアリティを持って一人ひとりの胸に刺さることでしょう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! </w:t>
      </w:r>
    </w:p>
    <w:p w:rsidR="00411993" w:rsidRPr="00A475AD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</w:pPr>
      <w:r w:rsidRPr="00A475AD">
        <w:rPr>
          <w:rFonts w:ascii="Heisei Kaku Gothic Std W3" w:eastAsia="Heisei Kaku Gothic Std W3" w:hAnsi="Heisei Kaku Gothic Std W3" w:cs="Lucida Grande"/>
          <w:color w:val="343434"/>
          <w:kern w:val="0"/>
          <w:sz w:val="32"/>
          <w:szCs w:val="32"/>
        </w:rPr>
        <w:t>■</w:t>
      </w:r>
      <w:r w:rsidRPr="00A475AD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本作の上演記録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【初演】</w:t>
      </w:r>
      <w:r w:rsidRPr="00411993"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  <w:t>1988</w:t>
      </w: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年</w:t>
      </w:r>
      <w:r w:rsidRPr="00411993"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  <w:t xml:space="preserve"> </w:t>
      </w: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爺婆幻想曲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lastRenderedPageBreak/>
        <w:t>【再演】</w:t>
      </w:r>
      <w:r w:rsidRPr="00411993"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  <w:t>1991</w:t>
      </w: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年</w:t>
      </w:r>
      <w:r w:rsidRPr="00411993"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  <w:t xml:space="preserve"> </w:t>
      </w: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フライング・ハイ・トリップ・ジジイ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 xml:space="preserve">　　　　</w:t>
      </w:r>
      <w:r w:rsidRPr="00411993"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  <w:t>2010</w:t>
      </w: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年</w:t>
      </w:r>
      <w:r w:rsidRPr="00411993"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  <w:t xml:space="preserve"> </w:t>
      </w: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おいらく幻想曲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 xml:space="preserve">　　　　</w:t>
      </w:r>
      <w:r w:rsidRPr="00411993"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  <w:t>2015</w:t>
      </w: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年</w:t>
      </w:r>
      <w:r w:rsidRPr="00411993"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  <w:t xml:space="preserve"> </w:t>
      </w: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おいらく狂騒曲</w:t>
      </w:r>
      <w:r w:rsidR="00A475AD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〜</w:t>
      </w: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フライング・ハイ・トリップ・ジジイ</w:t>
      </w:r>
      <w:r w:rsidR="00A475AD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〜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【</w:t>
      </w:r>
      <w:proofErr w:type="gramStart"/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いろ</w:t>
      </w:r>
      <w:proofErr w:type="gramEnd"/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プロバージョン】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 xml:space="preserve">　　　　</w:t>
      </w:r>
      <w:r w:rsidRPr="00411993"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  <w:t>2023</w:t>
      </w: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年</w:t>
      </w:r>
      <w:r w:rsidRPr="00411993">
        <w:rPr>
          <w:rFonts w:ascii="Heisei Kaku Gothic Std W3" w:eastAsia="Heisei Kaku Gothic Std W3" w:hAnsi="Heisei Kaku Gothic Std W3" w:cs="Helvetica"/>
          <w:color w:val="343434"/>
          <w:kern w:val="0"/>
          <w:sz w:val="32"/>
          <w:szCs w:val="32"/>
        </w:rPr>
        <w:t xml:space="preserve"> </w:t>
      </w:r>
      <w:r w:rsidRPr="00411993">
        <w:rPr>
          <w:rFonts w:ascii="Heisei Kaku Gothic Std W3" w:eastAsia="Heisei Kaku Gothic Std W3" w:hAnsi="Heisei Kaku Gothic Std W3" w:cs="Hiragino Sans W3" w:hint="eastAsia"/>
          <w:color w:val="343434"/>
          <w:kern w:val="0"/>
          <w:sz w:val="32"/>
          <w:szCs w:val="32"/>
        </w:rPr>
        <w:t>おいらくラプソディ</w:t>
      </w:r>
    </w:p>
    <w:p w:rsidR="00411993" w:rsidRDefault="00411993" w:rsidP="00411993">
      <w:pPr>
        <w:autoSpaceDE w:val="0"/>
        <w:autoSpaceDN w:val="0"/>
        <w:adjustRightInd w:val="0"/>
        <w:spacing w:line="360" w:lineRule="auto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</w:p>
    <w:p w:rsidR="00726A51" w:rsidRPr="00411993" w:rsidRDefault="00726A51" w:rsidP="00411993">
      <w:pPr>
        <w:autoSpaceDE w:val="0"/>
        <w:autoSpaceDN w:val="0"/>
        <w:adjustRightInd w:val="0"/>
        <w:spacing w:line="360" w:lineRule="auto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726A51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［</w:t>
      </w:r>
      <w:r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本公演の詳細</w:t>
      </w:r>
      <w:r w:rsidRPr="00726A51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］</w:t>
      </w:r>
    </w:p>
    <w:p w:rsidR="00411993" w:rsidRPr="00A475AD" w:rsidRDefault="00A475AD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b/>
          <w:color w:val="000000"/>
          <w:kern w:val="0"/>
          <w:sz w:val="32"/>
          <w:szCs w:val="32"/>
        </w:rPr>
      </w:pPr>
      <w:r w:rsidRPr="00A475AD">
        <w:rPr>
          <w:rFonts w:ascii="Heisei Kaku Gothic Std W3" w:eastAsia="Heisei Kaku Gothic Std W3" w:hAnsi="Heisei Kaku Gothic Std W3" w:cs="Hiragino Sans W3" w:hint="eastAsia"/>
          <w:b/>
          <w:color w:val="FF0000"/>
          <w:kern w:val="0"/>
          <w:sz w:val="32"/>
          <w:szCs w:val="32"/>
        </w:rPr>
        <w:t>●</w:t>
      </w:r>
      <w:r w:rsidR="00411993"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公演日時</w:t>
      </w:r>
    </w:p>
    <w:p w:rsidR="00411993" w:rsidRPr="00A475AD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</w:pP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10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月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19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日</w:t>
      </w:r>
      <w:r w:rsid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（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木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）</w:t>
      </w:r>
      <w:r w:rsidRP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1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9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：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30</w:t>
      </w:r>
    </w:p>
    <w:p w:rsidR="00411993" w:rsidRPr="00A475AD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</w:pP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10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月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20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日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（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金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）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19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：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 xml:space="preserve">30 </w:t>
      </w:r>
    </w:p>
    <w:p w:rsidR="00411993" w:rsidRPr="00A475AD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</w:pP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10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月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21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日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（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土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）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14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：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00 / 18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：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00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10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月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22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日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（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日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）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14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：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00</w:t>
      </w:r>
    </w:p>
    <w:p w:rsidR="00411993" w:rsidRPr="00411993" w:rsidRDefault="00411993" w:rsidP="00A475AD">
      <w:pPr>
        <w:autoSpaceDE w:val="0"/>
        <w:autoSpaceDN w:val="0"/>
        <w:adjustRightInd w:val="0"/>
        <w:spacing w:line="260" w:lineRule="atLeast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※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開場は、開演の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30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分前です。上演時間</w:t>
      </w:r>
      <w:r w:rsid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：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90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分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</w:p>
    <w:p w:rsidR="00411993" w:rsidRPr="00411993" w:rsidRDefault="00A475AD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A475AD">
        <w:rPr>
          <w:rFonts w:ascii="Heisei Kaku Gothic Std W3" w:eastAsia="Heisei Kaku Gothic Std W3" w:hAnsi="Heisei Kaku Gothic Std W3" w:cs="Hiragino Sans W3" w:hint="eastAsia"/>
          <w:b/>
          <w:color w:val="FF0000"/>
          <w:kern w:val="0"/>
          <w:sz w:val="36"/>
          <w:szCs w:val="36"/>
        </w:rPr>
        <w:t>●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会　場</w:t>
      </w:r>
    </w:p>
    <w:p w:rsidR="00411993" w:rsidRPr="00A475AD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</w:pP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溝ノ口劇場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〒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 xml:space="preserve"> </w:t>
      </w:r>
      <w:r w:rsidR="00A475AD" w:rsidRP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２１３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 xml:space="preserve"> </w:t>
      </w:r>
      <w:r w:rsidR="00A475AD"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–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 xml:space="preserve"> </w:t>
      </w:r>
      <w:r w:rsidR="00A475AD" w:rsidRP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００１１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 xml:space="preserve"> 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神奈川県川崎市高津区久本</w:t>
      </w:r>
      <w:r w:rsidR="00A475AD"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３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丁目</w:t>
      </w:r>
      <w:r w:rsidR="00A475AD" w:rsidRP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１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-</w:t>
      </w:r>
      <w:r w:rsidR="00A475AD" w:rsidRP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５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 xml:space="preserve"> 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ミュージション溝の口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 xml:space="preserve"> B</w:t>
      </w:r>
      <w:r w:rsidR="00A475AD" w:rsidRP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１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F</w:t>
      </w:r>
    </w:p>
    <w:p w:rsidR="00A475AD" w:rsidRDefault="00A475AD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>
        <w:rPr>
          <w:rFonts w:ascii="Heisei Kaku Gothic Std W3" w:eastAsia="Heisei Kaku Gothic Std W3" w:hAnsi="Heisei Kaku Gothic Std W3" w:cs="Helvetica" w:hint="eastAsia"/>
          <w:color w:val="000000"/>
          <w:kern w:val="0"/>
          <w:sz w:val="32"/>
          <w:szCs w:val="32"/>
        </w:rPr>
        <w:t>・</w:t>
      </w:r>
      <w:r w:rsidR="00411993"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JR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南武線</w:t>
      </w:r>
      <w:r w:rsidR="00411993"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武蔵溝ノ口駅</w:t>
      </w:r>
      <w:r w:rsidR="00411993"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徒歩</w:t>
      </w:r>
      <w:r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３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分</w:t>
      </w:r>
    </w:p>
    <w:p w:rsidR="00411993" w:rsidRPr="00411993" w:rsidRDefault="00A475AD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lastRenderedPageBreak/>
        <w:t>・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田園都市線・大井町線</w:t>
      </w:r>
      <w:r w:rsidR="00411993"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溝の口駅</w:t>
      </w:r>
      <w:r w:rsidR="00411993"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徒歩</w:t>
      </w:r>
      <w:r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４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分</w:t>
      </w:r>
      <w:r w:rsidR="00411993"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詳しいアクセスはこちらから→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https://www.mizogeki.com/access </w:t>
      </w:r>
    </w:p>
    <w:p w:rsidR="00411993" w:rsidRPr="00411993" w:rsidRDefault="00411993" w:rsidP="00411993">
      <w:pPr>
        <w:autoSpaceDE w:val="0"/>
        <w:autoSpaceDN w:val="0"/>
        <w:adjustRightInd w:val="0"/>
        <w:spacing w:after="240" w:line="260" w:lineRule="atLeast"/>
        <w:jc w:val="left"/>
        <w:rPr>
          <w:rFonts w:ascii="Heisei Kaku Gothic Std W3" w:eastAsia="Heisei Kaku Gothic Std W3" w:hAnsi="Heisei Kaku Gothic Std W3" w:cs="Times"/>
          <w:color w:val="000000"/>
          <w:kern w:val="0"/>
          <w:sz w:val="32"/>
          <w:szCs w:val="32"/>
        </w:rPr>
      </w:pPr>
    </w:p>
    <w:p w:rsidR="00411993" w:rsidRPr="00411993" w:rsidRDefault="00A475AD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A475AD">
        <w:rPr>
          <w:rFonts w:ascii="Heisei Kaku Gothic Std W3" w:eastAsia="Heisei Kaku Gothic Std W3" w:hAnsi="Heisei Kaku Gothic Std W3" w:cs="Hiragino Sans W3" w:hint="eastAsia"/>
          <w:b/>
          <w:color w:val="FF0000"/>
          <w:kern w:val="0"/>
          <w:sz w:val="36"/>
          <w:szCs w:val="36"/>
        </w:rPr>
        <w:t>●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観劇参加チケット</w:t>
      </w:r>
    </w:p>
    <w:p w:rsidR="00411993" w:rsidRPr="00A475AD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</w:pP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一席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 xml:space="preserve"> 5,000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円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（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税込</w:t>
      </w:r>
      <w:r w:rsid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／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全席指定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）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予約開始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 xml:space="preserve"> 2023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年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９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月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８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日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（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金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）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 xml:space="preserve"> 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※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お子様の同伴については、一席ご利用の場合は定額のチケット料金をいただきます。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ご同伴者の膝上でご覧になる場合</w:t>
      </w:r>
      <w:proofErr w:type="gramStart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は</w:t>
      </w:r>
      <w:proofErr w:type="gramEnd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お子様</w:t>
      </w:r>
      <w:proofErr w:type="gramStart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は</w:t>
      </w:r>
      <w:proofErr w:type="gramEnd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無料となります。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</w:p>
    <w:p w:rsidR="00411993" w:rsidRPr="00411993" w:rsidRDefault="00A475AD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A475AD">
        <w:rPr>
          <w:rFonts w:ascii="Heisei Kaku Gothic Std W3" w:eastAsia="Heisei Kaku Gothic Std W3" w:hAnsi="Heisei Kaku Gothic Std W3" w:cs="Hiragino Sans W3" w:hint="eastAsia"/>
          <w:b/>
          <w:color w:val="FF0000"/>
          <w:kern w:val="0"/>
          <w:sz w:val="36"/>
          <w:szCs w:val="36"/>
        </w:rPr>
        <w:t>●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ご予約・お問い合わせ</w:t>
      </w:r>
    </w:p>
    <w:p w:rsidR="00411993" w:rsidRPr="00A475AD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</w:pP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【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WEB</w:t>
      </w: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予約】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A475AD">
        <w:rPr>
          <w:rFonts w:ascii="Heisei Kaku Gothic Std W3" w:eastAsia="Heisei Kaku Gothic Std W3" w:hAnsi="Heisei Kaku Gothic Std W3" w:cs="Lucida Grande"/>
          <w:color w:val="000000"/>
          <w:kern w:val="0"/>
          <w:position w:val="-3"/>
          <w:sz w:val="36"/>
          <w:szCs w:val="36"/>
        </w:rPr>
        <w:t>→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position w:val="-3"/>
          <w:sz w:val="36"/>
          <w:szCs w:val="36"/>
        </w:rPr>
        <w:t xml:space="preserve"> 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yoyaku.iropro@gmail.com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※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件名欄に【チケット予約】と記入の上、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希望日時、枚数、お名前、電話番号をご記入ください。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</w:p>
    <w:p w:rsidR="00411993" w:rsidRPr="00A475AD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</w:pP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【</w:t>
      </w:r>
      <w:proofErr w:type="gramStart"/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こりっち</w:t>
      </w:r>
      <w:proofErr w:type="gramEnd"/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予約】</w:t>
      </w:r>
    </w:p>
    <w:p w:rsidR="00411993" w:rsidRPr="00A475AD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</w:pPr>
      <w:r w:rsidRPr="00A475AD">
        <w:rPr>
          <w:rFonts w:ascii="Heisei Kaku Gothic Std W3" w:eastAsia="Heisei Kaku Gothic Std W3" w:hAnsi="Heisei Kaku Gothic Std W3" w:cs="Lucida Grande"/>
          <w:color w:val="000000"/>
          <w:kern w:val="0"/>
          <w:sz w:val="36"/>
          <w:szCs w:val="36"/>
        </w:rPr>
        <w:t>→</w:t>
      </w:r>
      <w:r w:rsidR="00A475AD" w:rsidRPr="00A475AD">
        <w:rPr>
          <w:rFonts w:ascii="Heisei Kaku Gothic Std W3" w:eastAsia="Heisei Kaku Gothic Std W3" w:hAnsi="Heisei Kaku Gothic Std W3" w:cs="Lucida Grande"/>
          <w:color w:val="000000"/>
          <w:kern w:val="0"/>
          <w:sz w:val="36"/>
          <w:szCs w:val="36"/>
        </w:rPr>
        <w:t xml:space="preserve"> </w:t>
      </w:r>
      <w:hyperlink r:id="rId5" w:history="1">
        <w:r w:rsidR="00A475AD" w:rsidRPr="00A475AD">
          <w:rPr>
            <w:rStyle w:val="a3"/>
            <w:rFonts w:ascii="Heisei Kaku Gothic Std W3" w:eastAsia="Heisei Kaku Gothic Std W3" w:hAnsi="Heisei Kaku Gothic Std W3" w:cs="Helvetica"/>
            <w:kern w:val="0"/>
            <w:sz w:val="36"/>
            <w:szCs w:val="36"/>
          </w:rPr>
          <w:t>https://ticket.corich.jp/apply/277526</w:t>
        </w:r>
      </w:hyperlink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</w:p>
    <w:p w:rsidR="00411993" w:rsidRPr="00A475AD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</w:pPr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lastRenderedPageBreak/>
        <w:t>【お問い合わせ】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 xml:space="preserve"> </w:t>
      </w:r>
    </w:p>
    <w:p w:rsidR="00A475AD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6"/>
          <w:szCs w:val="36"/>
        </w:rPr>
      </w:pPr>
      <w:proofErr w:type="gramStart"/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いろ</w:t>
      </w:r>
      <w:proofErr w:type="gramEnd"/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えん</w:t>
      </w:r>
      <w:proofErr w:type="gramStart"/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ぴつ</w:t>
      </w:r>
      <w:proofErr w:type="gramEnd"/>
      <w:r w:rsidRP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プロジェクト</w:t>
      </w:r>
    </w:p>
    <w:p w:rsidR="00A475AD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36"/>
          <w:szCs w:val="36"/>
        </w:rPr>
      </w:pPr>
      <w:r w:rsidRPr="00A475AD">
        <w:rPr>
          <w:rFonts w:ascii="Heisei Kaku Gothic Std W3" w:eastAsia="Heisei Kaku Gothic Std W3" w:hAnsi="Heisei Kaku Gothic Std W3" w:cs="Lucida Grande"/>
          <w:color w:val="000000"/>
          <w:kern w:val="0"/>
          <w:sz w:val="36"/>
          <w:szCs w:val="36"/>
        </w:rPr>
        <w:t>→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 xml:space="preserve"> E-mail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：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contact@iro-pro.com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A475AD">
        <w:rPr>
          <w:rFonts w:ascii="Heisei Kaku Gothic Std W3" w:eastAsia="Heisei Kaku Gothic Std W3" w:hAnsi="Heisei Kaku Gothic Std W3" w:cs="Lucida Grande"/>
          <w:color w:val="000000"/>
          <w:kern w:val="0"/>
          <w:sz w:val="36"/>
          <w:szCs w:val="36"/>
        </w:rPr>
        <w:t>→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 xml:space="preserve"> Web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6"/>
          <w:szCs w:val="36"/>
        </w:rPr>
        <w:t>：</w:t>
      </w:r>
      <w:r w:rsidRPr="00A475AD">
        <w:rPr>
          <w:rFonts w:ascii="Heisei Kaku Gothic Std W3" w:eastAsia="Heisei Kaku Gothic Std W3" w:hAnsi="Heisei Kaku Gothic Std W3" w:cs="Helvetica"/>
          <w:color w:val="000000"/>
          <w:kern w:val="0"/>
          <w:sz w:val="36"/>
          <w:szCs w:val="36"/>
        </w:rPr>
        <w:t>https://iroenpitsuproject.com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〒</w:t>
      </w:r>
      <w:r w:rsid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２１１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-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2"/>
          <w:szCs w:val="32"/>
        </w:rPr>
        <w:t xml:space="preserve">００５３　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川崎市中原区上小田中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2"/>
          <w:szCs w:val="32"/>
        </w:rPr>
        <w:t xml:space="preserve">　５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-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2"/>
          <w:szCs w:val="32"/>
        </w:rPr>
        <w:t>１１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-</w:t>
      </w:r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2"/>
          <w:szCs w:val="32"/>
        </w:rPr>
        <w:t>１２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アトリエ・ナンディナハウス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</w:p>
    <w:p w:rsidR="00411993" w:rsidRDefault="00411993" w:rsidP="00411993">
      <w:pPr>
        <w:autoSpaceDE w:val="0"/>
        <w:autoSpaceDN w:val="0"/>
        <w:adjustRightInd w:val="0"/>
        <w:spacing w:line="300" w:lineRule="atLeast"/>
        <w:jc w:val="left"/>
        <w:rPr>
          <w:rFonts w:ascii="Heisei Kaku Gothic Std W3" w:eastAsia="Heisei Kaku Gothic Std W3" w:hAnsi="Heisei Kaku Gothic Std W3" w:cs="Helvetica"/>
          <w:color w:val="FB0207"/>
          <w:kern w:val="0"/>
          <w:sz w:val="32"/>
          <w:szCs w:val="32"/>
        </w:rPr>
      </w:pPr>
    </w:p>
    <w:p w:rsidR="00726A51" w:rsidRPr="00411993" w:rsidRDefault="00726A51" w:rsidP="00411993">
      <w:pPr>
        <w:autoSpaceDE w:val="0"/>
        <w:autoSpaceDN w:val="0"/>
        <w:adjustRightInd w:val="0"/>
        <w:spacing w:line="300" w:lineRule="atLeast"/>
        <w:jc w:val="left"/>
        <w:rPr>
          <w:rFonts w:ascii="Heisei Kaku Gothic Std W3" w:eastAsia="Heisei Kaku Gothic Std W3" w:hAnsi="Heisei Kaku Gothic Std W3" w:cs="Helvetica"/>
          <w:color w:val="FB0207"/>
          <w:kern w:val="0"/>
          <w:sz w:val="32"/>
          <w:szCs w:val="32"/>
        </w:rPr>
      </w:pPr>
    </w:p>
    <w:p w:rsidR="00726A51" w:rsidRDefault="00726A51" w:rsidP="00411993">
      <w:pPr>
        <w:autoSpaceDE w:val="0"/>
        <w:autoSpaceDN w:val="0"/>
        <w:adjustRightInd w:val="0"/>
        <w:spacing w:line="300" w:lineRule="atLeast"/>
        <w:jc w:val="left"/>
        <w:rPr>
          <w:rFonts w:ascii="Heisei Kaku Gothic Std W3" w:eastAsia="Heisei Kaku Gothic Std W3" w:hAnsi="Heisei Kaku Gothic Std W3" w:cs="Hiragino Sans W3"/>
          <w:color w:val="000000" w:themeColor="text1"/>
          <w:kern w:val="0"/>
          <w:sz w:val="32"/>
          <w:szCs w:val="32"/>
        </w:rPr>
      </w:pPr>
      <w:r w:rsidRPr="00726A51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［</w:t>
      </w:r>
      <w:proofErr w:type="gramStart"/>
      <w:r w:rsidR="00A475AD" w:rsidRPr="00726A51">
        <w:rPr>
          <w:rFonts w:ascii="Heisei Kaku Gothic Std W3" w:eastAsia="Heisei Kaku Gothic Std W3" w:hAnsi="Heisei Kaku Gothic Std W3" w:cs="Hiragino Sans W3" w:hint="eastAsia"/>
          <w:color w:val="000000" w:themeColor="text1"/>
          <w:kern w:val="0"/>
          <w:sz w:val="36"/>
          <w:szCs w:val="36"/>
        </w:rPr>
        <w:t>いろ</w:t>
      </w:r>
      <w:proofErr w:type="gramEnd"/>
      <w:r w:rsidR="00A475AD" w:rsidRPr="00726A51">
        <w:rPr>
          <w:rFonts w:ascii="Heisei Kaku Gothic Std W3" w:eastAsia="Heisei Kaku Gothic Std W3" w:hAnsi="Heisei Kaku Gothic Std W3" w:cs="Hiragino Sans W3" w:hint="eastAsia"/>
          <w:color w:val="000000" w:themeColor="text1"/>
          <w:kern w:val="0"/>
          <w:sz w:val="36"/>
          <w:szCs w:val="36"/>
        </w:rPr>
        <w:t>えん</w:t>
      </w:r>
      <w:proofErr w:type="gramStart"/>
      <w:r w:rsidR="00A475AD" w:rsidRPr="00726A51">
        <w:rPr>
          <w:rFonts w:ascii="Heisei Kaku Gothic Std W3" w:eastAsia="Heisei Kaku Gothic Std W3" w:hAnsi="Heisei Kaku Gothic Std W3" w:cs="Hiragino Sans W3" w:hint="eastAsia"/>
          <w:color w:val="000000" w:themeColor="text1"/>
          <w:kern w:val="0"/>
          <w:sz w:val="36"/>
          <w:szCs w:val="36"/>
        </w:rPr>
        <w:t>ぴつ</w:t>
      </w:r>
      <w:proofErr w:type="gramEnd"/>
      <w:r w:rsidR="00A475AD" w:rsidRPr="00726A51">
        <w:rPr>
          <w:rFonts w:ascii="Heisei Kaku Gothic Std W3" w:eastAsia="Heisei Kaku Gothic Std W3" w:hAnsi="Heisei Kaku Gothic Std W3" w:cs="Hiragino Sans W3" w:hint="eastAsia"/>
          <w:color w:val="000000" w:themeColor="text1"/>
          <w:kern w:val="0"/>
          <w:sz w:val="36"/>
          <w:szCs w:val="36"/>
        </w:rPr>
        <w:t>プロジェクトの</w:t>
      </w:r>
      <w:r w:rsidR="00411993" w:rsidRPr="00726A51">
        <w:rPr>
          <w:rFonts w:ascii="Heisei Kaku Gothic Std W3" w:eastAsia="Heisei Kaku Gothic Std W3" w:hAnsi="Heisei Kaku Gothic Std W3" w:cs="Hiragino Sans W3" w:hint="eastAsia"/>
          <w:b/>
          <w:color w:val="4C7732"/>
          <w:kern w:val="0"/>
          <w:sz w:val="40"/>
          <w:szCs w:val="40"/>
        </w:rPr>
        <w:t>ユニバーサル空間</w:t>
      </w:r>
      <w:r w:rsidR="00A475AD" w:rsidRPr="00726A51">
        <w:rPr>
          <w:rFonts w:ascii="Heisei Kaku Gothic Std W3" w:eastAsia="Heisei Kaku Gothic Std W3" w:hAnsi="Heisei Kaku Gothic Std W3" w:cs="Hiragino Sans W3" w:hint="eastAsia"/>
          <w:color w:val="000000" w:themeColor="text1"/>
          <w:kern w:val="0"/>
          <w:sz w:val="36"/>
          <w:szCs w:val="36"/>
        </w:rPr>
        <w:t>とは</w:t>
      </w:r>
      <w:r w:rsidRPr="00726A51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6"/>
          <w:szCs w:val="36"/>
        </w:rPr>
        <w:t>］</w:t>
      </w:r>
    </w:p>
    <w:p w:rsidR="00726A51" w:rsidRPr="00726A51" w:rsidRDefault="00726A51" w:rsidP="00411993">
      <w:pPr>
        <w:autoSpaceDE w:val="0"/>
        <w:autoSpaceDN w:val="0"/>
        <w:adjustRightInd w:val="0"/>
        <w:spacing w:line="300" w:lineRule="atLeast"/>
        <w:jc w:val="left"/>
        <w:rPr>
          <w:rFonts w:ascii="Heisei Kaku Gothic Std W3" w:eastAsia="Heisei Kaku Gothic Std W3" w:hAnsi="Heisei Kaku Gothic Std W3" w:cs="Hiragino Sans W3"/>
          <w:color w:val="000000" w:themeColor="text1"/>
          <w:kern w:val="0"/>
          <w:sz w:val="32"/>
          <w:szCs w:val="32"/>
        </w:rPr>
      </w:pP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262626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262626"/>
          <w:kern w:val="0"/>
          <w:sz w:val="32"/>
          <w:szCs w:val="32"/>
        </w:rPr>
        <w:t>楽しみ方は十人十色</w:t>
      </w:r>
      <w:r w:rsidRPr="00411993">
        <w:rPr>
          <w:rFonts w:ascii="Heisei Kaku Gothic Std W3" w:eastAsia="Heisei Kaku Gothic Std W3" w:hAnsi="Heisei Kaku Gothic Std W3" w:cs="Helvetica"/>
          <w:color w:val="262626"/>
          <w:kern w:val="0"/>
          <w:sz w:val="32"/>
          <w:szCs w:val="32"/>
        </w:rPr>
        <w:t>!</w:t>
      </w:r>
      <w:r w:rsidRPr="00411993">
        <w:rPr>
          <w:rFonts w:ascii="Heisei Kaku Gothic Std W3" w:eastAsia="Heisei Kaku Gothic Std W3" w:hAnsi="Heisei Kaku Gothic Std W3" w:cs="Hiragino Sans W3" w:hint="eastAsia"/>
          <w:color w:val="262626"/>
          <w:kern w:val="0"/>
          <w:sz w:val="32"/>
          <w:szCs w:val="32"/>
        </w:rPr>
        <w:t>老若男女障害の有無を問わず、</w:t>
      </w:r>
    </w:p>
    <w:p w:rsidR="00411993" w:rsidRPr="00726A51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262626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262626"/>
          <w:kern w:val="0"/>
          <w:sz w:val="32"/>
          <w:szCs w:val="32"/>
        </w:rPr>
        <w:t>皆が楽しめる空間づくりを心がけています</w:t>
      </w:r>
    </w:p>
    <w:p w:rsidR="00411993" w:rsidRPr="00726A51" w:rsidRDefault="00726A51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2"/>
          <w:szCs w:val="32"/>
        </w:rPr>
      </w:pPr>
      <w:r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・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バリアフリー仕様の劇場ではありませんが、可能な限り対応させていただきます。</w:t>
      </w:r>
      <w:r w:rsidR="00411993"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車いすでのご来場、その他のご心配やご相談はメールにてお問い合わせください。</w:t>
      </w:r>
      <w:r w:rsidR="00411993"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 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 xml:space="preserve">E-mail : </w:t>
      </w:r>
      <w:hyperlink r:id="rId6" w:history="1">
        <w:r w:rsidR="00A475AD" w:rsidRPr="00871A9E">
          <w:rPr>
            <w:rStyle w:val="a3"/>
            <w:rFonts w:ascii="Heisei Kaku Gothic Std W3" w:eastAsia="Heisei Kaku Gothic Std W3" w:hAnsi="Heisei Kaku Gothic Std W3" w:cs="Helvetica"/>
            <w:kern w:val="0"/>
            <w:sz w:val="32"/>
            <w:szCs w:val="32"/>
          </w:rPr>
          <w:t>contact@iro-pro.com</w:t>
        </w:r>
      </w:hyperlink>
      <w:r w:rsidR="00A475AD">
        <w:rPr>
          <w:rFonts w:ascii="Heisei Kaku Gothic Std W3" w:eastAsia="Heisei Kaku Gothic Std W3" w:hAnsi="Heisei Kaku Gothic Std W3" w:cs="Helvetica" w:hint="eastAsia"/>
          <w:color w:val="000000"/>
          <w:kern w:val="0"/>
          <w:sz w:val="32"/>
          <w:szCs w:val="32"/>
        </w:rPr>
        <w:t>（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必ずお名前と電話番号も明記してください</w:t>
      </w:r>
      <w:r w:rsidR="00A475AD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）</w:t>
      </w:r>
    </w:p>
    <w:p w:rsidR="00411993" w:rsidRPr="00411993" w:rsidRDefault="00411993" w:rsidP="00411993">
      <w:pPr>
        <w:autoSpaceDE w:val="0"/>
        <w:autoSpaceDN w:val="0"/>
        <w:adjustRightInd w:val="0"/>
        <w:spacing w:after="240" w:line="260" w:lineRule="atLeast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</w:p>
    <w:p w:rsidR="00726A51" w:rsidRDefault="00726A51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2"/>
          <w:szCs w:val="32"/>
        </w:rPr>
      </w:pPr>
    </w:p>
    <w:p w:rsidR="00726A51" w:rsidRDefault="00726A51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2"/>
          <w:szCs w:val="32"/>
        </w:rPr>
      </w:pPr>
    </w:p>
    <w:p w:rsidR="00726A51" w:rsidRDefault="00726A51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2"/>
          <w:szCs w:val="32"/>
        </w:rPr>
      </w:pPr>
    </w:p>
    <w:p w:rsidR="00411993" w:rsidRPr="00411993" w:rsidRDefault="00726A51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726A51">
        <w:rPr>
          <w:rFonts w:ascii="Heisei Kaku Gothic Std W3" w:eastAsia="Heisei Kaku Gothic Std W3" w:hAnsi="Heisei Kaku Gothic Std W3" w:cs="Hiragino Sans W3" w:hint="eastAsia"/>
          <w:b/>
          <w:color w:val="0070C0"/>
          <w:kern w:val="0"/>
          <w:sz w:val="36"/>
          <w:szCs w:val="36"/>
        </w:rPr>
        <w:lastRenderedPageBreak/>
        <w:t>●</w:t>
      </w:r>
      <w:r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サリーからの</w:t>
      </w:r>
      <w:r w:rsidR="00411993"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ごあいさつ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ようこそ！ハツラツホームへ！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アタシは施設長のサリー、</w:t>
      </w:r>
      <w:proofErr w:type="gramStart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ど</w:t>
      </w:r>
      <w:proofErr w:type="gramEnd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～</w:t>
      </w:r>
      <w:proofErr w:type="gramStart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ぞ</w:t>
      </w:r>
      <w:proofErr w:type="gramEnd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お見知りおきを！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このホーム、ちょっと</w:t>
      </w:r>
      <w:proofErr w:type="gramStart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変わってるでしょ</w:t>
      </w:r>
      <w:proofErr w:type="gramEnd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。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歴史は、古いのよ。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設立が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1988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年、やだ、もう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35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年も経つのね。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時代はイケイケだったわ～アタシも若かった！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そして先代の施設長からアタシが引きついだのが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13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年前。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時代はシュクシュクになって、ずいぶんと変わったけど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世の中変わっても、変わらないのがジジババね！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身体が言うこと聞かなくなったって、頭の中は自由奔放、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特にこのホームに集まってくるジジババったら、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ほーんと、クリエイティブアクティビティよ！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さあ、今日も縦横無尽に妄想が飛び交うわよ！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そこの青年！覚悟して飛び込むのよ！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ジジババの胸借りて、とことん生きるってこと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教えてもらいなさい！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ハツラツホームでは皆様のご見学を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歓迎して</w:t>
      </w:r>
      <w:proofErr w:type="gramStart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ま</w:t>
      </w:r>
      <w:proofErr w:type="gramEnd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ー</w:t>
      </w:r>
      <w:proofErr w:type="gramStart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す</w:t>
      </w:r>
      <w:proofErr w:type="gramEnd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！</w:t>
      </w:r>
    </w:p>
    <w:p w:rsidR="00411993" w:rsidRPr="00726A51" w:rsidRDefault="00726A51" w:rsidP="00726A51">
      <w:pPr>
        <w:autoSpaceDE w:val="0"/>
        <w:autoSpaceDN w:val="0"/>
        <w:adjustRightInd w:val="0"/>
        <w:spacing w:line="360" w:lineRule="auto"/>
        <w:ind w:right="640"/>
        <w:jc w:val="righ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>
        <w:rPr>
          <w:rFonts w:ascii="Heisei Kaku Gothic Std W3" w:eastAsia="Heisei Kaku Gothic Std W3" w:hAnsi="Heisei Kaku Gothic Std W3" w:cs="Helvetica" w:hint="eastAsia"/>
          <w:color w:val="000000"/>
          <w:kern w:val="0"/>
          <w:sz w:val="32"/>
          <w:szCs w:val="32"/>
        </w:rPr>
        <w:t>ハツラツホーム施設長　サリー</w:t>
      </w:r>
    </w:p>
    <w:p w:rsidR="00726A51" w:rsidRDefault="00726A51" w:rsidP="00411993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32"/>
          <w:szCs w:val="32"/>
        </w:rPr>
      </w:pPr>
      <w:r w:rsidRPr="00726A51">
        <w:rPr>
          <w:rFonts w:ascii="Heisei Kaku Gothic Std W3" w:eastAsia="Heisei Kaku Gothic Std W3" w:hAnsi="Heisei Kaku Gothic Std W3" w:cs="Hiragino Sans W3" w:hint="eastAsia"/>
          <w:b/>
          <w:color w:val="0070C0"/>
          <w:kern w:val="0"/>
          <w:sz w:val="36"/>
          <w:szCs w:val="36"/>
        </w:rPr>
        <w:lastRenderedPageBreak/>
        <w:t>●</w:t>
      </w:r>
      <w:r w:rsidR="00411993"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CAST</w:t>
      </w:r>
    </w:p>
    <w:p w:rsidR="00652368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酒井晴人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（さかいはると）</w:t>
      </w:r>
    </w:p>
    <w:p w:rsidR="00652368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東野醒子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（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とうやさめこ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）</w:t>
      </w:r>
    </w:p>
    <w:p w:rsidR="00652368" w:rsidRDefault="008C2540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影山晃子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（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かげやまこうこ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）</w:t>
      </w:r>
    </w:p>
    <w:p w:rsidR="00652368" w:rsidRDefault="008C2540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蔵重美恵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（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くらしげみえ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）</w:t>
      </w:r>
    </w:p>
    <w:p w:rsidR="00652368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有友正隆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（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ありともまさたか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）</w:t>
      </w:r>
    </w:p>
    <w:p w:rsidR="00652368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齊藤涼祐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（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さいとうりょうすけ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）</w:t>
      </w:r>
    </w:p>
    <w:p w:rsidR="00652368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iragino Sans W3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美都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（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みと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）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bookmarkStart w:id="0" w:name="_GoBack"/>
      <w:bookmarkEnd w:id="0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葉月楓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（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はづきふう</w:t>
      </w:r>
      <w:r w:rsidR="00652368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）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</w:p>
    <w:p w:rsidR="00411993" w:rsidRPr="00411993" w:rsidRDefault="00726A51" w:rsidP="00411993">
      <w:pPr>
        <w:autoSpaceDE w:val="0"/>
        <w:autoSpaceDN w:val="0"/>
        <w:adjustRightInd w:val="0"/>
        <w:spacing w:line="360" w:lineRule="auto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726A51">
        <w:rPr>
          <w:rFonts w:ascii="Heisei Kaku Gothic Std W3" w:eastAsia="Heisei Kaku Gothic Std W3" w:hAnsi="Heisei Kaku Gothic Std W3" w:cs="Hiragino Sans W3" w:hint="eastAsia"/>
          <w:b/>
          <w:color w:val="0070C0"/>
          <w:kern w:val="0"/>
          <w:sz w:val="36"/>
          <w:szCs w:val="36"/>
        </w:rPr>
        <w:t>●</w:t>
      </w:r>
      <w:r w:rsidR="00411993"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STAFF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脚本・演出→サカイハルト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音響プラン→井出比呂之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音響操作→安藤崇（音戯屋）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照明→正村さなみ（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RISE</w:t>
      </w: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）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舞台監督→佐藤昭子・神永結花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振付協力→</w:t>
      </w:r>
      <w:proofErr w:type="spellStart"/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REINAcoco</w:t>
      </w:r>
      <w:proofErr w:type="spellEnd"/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宣伝イラスト→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YORIYASU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宣伝デザイン→九時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制作→酒井麻実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lastRenderedPageBreak/>
        <w:t>協力→激弾</w:t>
      </w:r>
      <w:r w:rsidRPr="00411993"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  <w:t>BKYU</w:t>
      </w:r>
    </w:p>
    <w:p w:rsidR="00411993" w:rsidRPr="00411993" w:rsidRDefault="00411993" w:rsidP="00411993">
      <w:pPr>
        <w:autoSpaceDE w:val="0"/>
        <w:autoSpaceDN w:val="0"/>
        <w:adjustRightInd w:val="0"/>
        <w:spacing w:line="360" w:lineRule="auto"/>
        <w:jc w:val="left"/>
        <w:rPr>
          <w:rFonts w:ascii="Heisei Kaku Gothic Std W3" w:eastAsia="Heisei Kaku Gothic Std W3" w:hAnsi="Heisei Kaku Gothic Std W3" w:cs="Helvetica"/>
          <w:color w:val="000000"/>
          <w:kern w:val="0"/>
          <w:sz w:val="32"/>
          <w:szCs w:val="32"/>
        </w:rPr>
      </w:pPr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企画制作→</w:t>
      </w:r>
      <w:proofErr w:type="gramStart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いろ</w:t>
      </w:r>
      <w:proofErr w:type="gramEnd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えん</w:t>
      </w:r>
      <w:proofErr w:type="gramStart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ぴ</w:t>
      </w:r>
      <w:proofErr w:type="gramEnd"/>
      <w:r w:rsidRPr="00411993">
        <w:rPr>
          <w:rFonts w:ascii="Heisei Kaku Gothic Std W3" w:eastAsia="Heisei Kaku Gothic Std W3" w:hAnsi="Heisei Kaku Gothic Std W3" w:cs="Hiragino Sans W3" w:hint="eastAsia"/>
          <w:color w:val="000000"/>
          <w:kern w:val="0"/>
          <w:sz w:val="32"/>
          <w:szCs w:val="32"/>
        </w:rPr>
        <w:t>つプロジェクト</w:t>
      </w:r>
    </w:p>
    <w:p w:rsidR="00543855" w:rsidRPr="00411993" w:rsidRDefault="00543855">
      <w:pPr>
        <w:rPr>
          <w:rFonts w:ascii="Heisei Kaku Gothic Std W3" w:eastAsia="Heisei Kaku Gothic Std W3" w:hAnsi="Heisei Kaku Gothic Std W3"/>
          <w:sz w:val="32"/>
          <w:szCs w:val="32"/>
        </w:rPr>
      </w:pPr>
    </w:p>
    <w:sectPr w:rsidR="00543855" w:rsidRPr="00411993" w:rsidSect="00411993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sei Kaku Gothic Std W3">
    <w:panose1 w:val="020B04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isei Kaku Gothic Std W7">
    <w:panose1 w:val="020B0800000000000000"/>
    <w:charset w:val="80"/>
    <w:family w:val="swiss"/>
    <w:notTrueType/>
    <w:pitch w:val="variable"/>
    <w:sig w:usb0="00000003" w:usb1="0AC71C10" w:usb2="00000012" w:usb3="00000000" w:csb0="0002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55"/>
    <w:rsid w:val="00060B79"/>
    <w:rsid w:val="00411993"/>
    <w:rsid w:val="00543855"/>
    <w:rsid w:val="00652368"/>
    <w:rsid w:val="00726A51"/>
    <w:rsid w:val="008C2540"/>
    <w:rsid w:val="00923999"/>
    <w:rsid w:val="00A475AD"/>
    <w:rsid w:val="00B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9E689E"/>
  <w15:chartTrackingRefBased/>
  <w15:docId w15:val="{A82D7ADD-BFE1-144C-8B4D-E10BC4C1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75A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7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iro-pro.com" TargetMode="External"/><Relationship Id="rId5" Type="http://schemas.openxmlformats.org/officeDocument/2006/relationships/hyperlink" Target="https://ticket.corich.jp/apply/2775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E0B63E-16A4-414C-8778-1BFDFA3D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9-04T08:49:00Z</dcterms:created>
  <dcterms:modified xsi:type="dcterms:W3CDTF">2023-09-08T22:57:00Z</dcterms:modified>
</cp:coreProperties>
</file>